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2B" w:rsidRDefault="00A7282B" w:rsidP="00093906">
      <w:pPr>
        <w:bidi/>
        <w:rPr>
          <w:rtl/>
          <w:lang w:bidi="fa-IR"/>
        </w:rPr>
      </w:pPr>
    </w:p>
    <w:p w:rsidR="00093906" w:rsidRPr="00093906" w:rsidRDefault="00093906" w:rsidP="003A17D7">
      <w:pPr>
        <w:bidi/>
        <w:spacing w:after="0"/>
        <w:jc w:val="center"/>
        <w:rPr>
          <w:sz w:val="2"/>
          <w:szCs w:val="2"/>
          <w:rtl/>
          <w:lang w:bidi="fa-IR"/>
        </w:rPr>
      </w:pPr>
    </w:p>
    <w:p w:rsidR="00532F61" w:rsidRPr="00C4555B" w:rsidRDefault="00BA5DA2" w:rsidP="00532F61">
      <w:pPr>
        <w:bidi/>
        <w:spacing w:after="0"/>
        <w:jc w:val="center"/>
        <w:rPr>
          <w:rFonts w:ascii="_PDMS_IslamicFont" w:hAnsi="_PDMS_IslamicFont" w:cs="_PDMS_IslamicFont"/>
          <w:sz w:val="24"/>
          <w:szCs w:val="24"/>
          <w:rtl/>
          <w:lang w:bidi="ur-PK"/>
        </w:rPr>
      </w:pPr>
      <w:r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EC16E" wp14:editId="465F8B14">
                <wp:simplePos x="0" y="0"/>
                <wp:positionH relativeFrom="column">
                  <wp:posOffset>-230588</wp:posOffset>
                </wp:positionH>
                <wp:positionV relativeFrom="paragraph">
                  <wp:posOffset>72750</wp:posOffset>
                </wp:positionV>
                <wp:extent cx="946205" cy="921854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9218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61" w:rsidRDefault="00532F61" w:rsidP="00532F6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FDCB" wp14:editId="2C20546D">
                                  <wp:extent cx="552024" cy="625696"/>
                                  <wp:effectExtent l="0" t="0" r="635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C16E" id="Rectangle 13" o:spid="_x0000_s1026" style="position:absolute;left:0;text-align:left;margin-left:-18.15pt;margin-top:5.75pt;width:74.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" fillcolor="white [3201]" strokecolor="white [3212]" strokeweight="1pt">
                <v:textbox>
                  <w:txbxContent>
                    <w:p w:rsidR="00532F61" w:rsidRDefault="00532F61" w:rsidP="00532F6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7FDCB" wp14:editId="2C20546D">
                            <wp:extent cx="552024" cy="625696"/>
                            <wp:effectExtent l="0" t="0" r="635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01A1"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30254" wp14:editId="4EBD2DE0">
                <wp:simplePos x="0" y="0"/>
                <wp:positionH relativeFrom="column">
                  <wp:posOffset>5224007</wp:posOffset>
                </wp:positionH>
                <wp:positionV relativeFrom="paragraph">
                  <wp:posOffset>160213</wp:posOffset>
                </wp:positionV>
                <wp:extent cx="930303" cy="834887"/>
                <wp:effectExtent l="0" t="0" r="2222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83488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1A1" w:rsidRDefault="00AB01A1" w:rsidP="00AB01A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8BAC6" wp14:editId="0FD21320">
                                  <wp:extent cx="552024" cy="625696"/>
                                  <wp:effectExtent l="0" t="0" r="635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0254" id="Rectangle 5" o:spid="_x0000_s1027" style="position:absolute;left:0;text-align:left;margin-left:411.35pt;margin-top:12.6pt;width:73.25pt;height:6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" fillcolor="white [3201]" strokecolor="white [3212]" strokeweight="1pt">
                <v:textbox>
                  <w:txbxContent>
                    <w:p w:rsidR="00AB01A1" w:rsidRDefault="00AB01A1" w:rsidP="00AB01A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68BAC6" wp14:editId="0FD21320">
                            <wp:extent cx="552024" cy="625696"/>
                            <wp:effectExtent l="0" t="0" r="635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2F61" w:rsidRPr="00C4555B">
        <w:rPr>
          <w:rFonts w:ascii="_PDMS_IslamicFont" w:hAnsi="_PDMS_IslamicFont" w:cs="_PDMS_IslamicFont"/>
          <w:sz w:val="24"/>
          <w:szCs w:val="24"/>
          <w:rtl/>
          <w:lang w:bidi="ur-PK"/>
        </w:rPr>
        <w:t>﷽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6"/>
      </w:tblGrid>
      <w:tr w:rsidR="00532F61" w:rsidRPr="00AB01A1" w:rsidTr="00AB01A1">
        <w:trPr>
          <w:trHeight w:val="591"/>
          <w:jc w:val="center"/>
        </w:trPr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2F61" w:rsidRPr="00AB01A1" w:rsidRDefault="00532F61" w:rsidP="001A1B4E">
            <w:pPr>
              <w:bidi/>
              <w:jc w:val="both"/>
              <w:rPr>
                <w:rFonts w:ascii="AS KUOFI" w:hAnsi="AS KUOFI" w:cs="AS KUOFI"/>
                <w:sz w:val="44"/>
                <w:szCs w:val="44"/>
                <w:rtl/>
                <w:lang w:bidi="ur-PK"/>
              </w:rPr>
            </w:pPr>
            <w:r w:rsidRPr="00AB01A1">
              <w:rPr>
                <w:rFonts w:ascii="AS KUOFI" w:hAnsi="AS KUOFI" w:cs="AS KUOFI"/>
                <w:sz w:val="40"/>
                <w:szCs w:val="40"/>
                <w:rtl/>
                <w:lang w:bidi="ur-PK"/>
              </w:rPr>
              <w:t>اصـــــغـــريـــــه اسٽـوڊنـٽـس آرگـنــائـيـــزيـشــن پـاڪسـتـــان</w:t>
            </w:r>
          </w:p>
        </w:tc>
      </w:tr>
    </w:tbl>
    <w:p w:rsidR="00EA5ECC" w:rsidRPr="00F71AE3" w:rsidRDefault="009A2BF7" w:rsidP="003A17D7">
      <w:pPr>
        <w:bidi/>
        <w:spacing w:after="0"/>
        <w:jc w:val="center"/>
        <w:rPr>
          <w:rFonts w:ascii="AS BASIT" w:hAnsi="AS BASIT" w:cs="AS BASIT"/>
          <w:sz w:val="28"/>
          <w:szCs w:val="28"/>
          <w:u w:val="single"/>
          <w:rtl/>
          <w:lang w:bidi="fa-IR"/>
        </w:rPr>
      </w:pPr>
      <w:r w:rsidRPr="00F716B7">
        <w:rPr>
          <w:rFonts w:ascii="AS BASIT" w:hAnsi="AS BASIT" w:cs="AS BASIT"/>
          <w:sz w:val="26"/>
          <w:szCs w:val="26"/>
          <w:u w:val="single"/>
          <w:rtl/>
          <w:lang w:bidi="fa-IR"/>
        </w:rPr>
        <w:t>سالياني پروگرام مطابق ماهوار ڪارڪردگي پروفارمه</w:t>
      </w:r>
      <w:r w:rsidR="00355D39" w:rsidRPr="00F716B7">
        <w:rPr>
          <w:rFonts w:ascii="AS BASIT" w:hAnsi="AS BASIT" w:cs="AS BASIT"/>
          <w:sz w:val="26"/>
          <w:szCs w:val="26"/>
          <w:u w:val="single"/>
          <w:rtl/>
          <w:lang w:bidi="fa-IR"/>
        </w:rPr>
        <w:t xml:space="preserve"> (براءِ يونٽ</w:t>
      </w:r>
      <w:r w:rsidR="00355D39" w:rsidRPr="00F71AE3">
        <w:rPr>
          <w:rFonts w:ascii="AS BASIT" w:hAnsi="AS BASIT" w:cs="AS BASIT"/>
          <w:sz w:val="28"/>
          <w:szCs w:val="28"/>
          <w:u w:val="single"/>
          <w:rtl/>
          <w:lang w:bidi="fa-IR"/>
        </w:rPr>
        <w:t>)</w:t>
      </w:r>
    </w:p>
    <w:p w:rsidR="00415D95" w:rsidRPr="009F6154" w:rsidRDefault="00BA5DA2" w:rsidP="00BA5DA2">
      <w:pPr>
        <w:tabs>
          <w:tab w:val="left" w:pos="3813"/>
          <w:tab w:val="center" w:pos="4680"/>
        </w:tabs>
        <w:bidi/>
        <w:spacing w:after="0"/>
        <w:rPr>
          <w:rFonts w:ascii="MB Agha Sabir Shikarpur" w:hAnsi="MB Agha Sabir Shikarpur" w:cs="MB Agha Sabir Shikarpur"/>
          <w:sz w:val="28"/>
          <w:szCs w:val="28"/>
          <w:u w:val="single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                   يونٽ:_____</w:t>
      </w:r>
      <w:r w:rsidR="00DF4E7C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_</w:t>
      </w:r>
      <w:r w:rsidR="006D586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 w:rsidR="006D586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ضلع:__________ </w:t>
      </w:r>
      <w:r w:rsidR="006D586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ڊويزن:___________</w:t>
      </w:r>
      <w:r w:rsidR="009E7EB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9E7EBD" w:rsidRPr="00BA5DA2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>مهي</w:t>
      </w:r>
      <w:r w:rsidR="009E7EBD" w:rsidRPr="00BA5DA2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نو</w:t>
      </w:r>
      <w:r w:rsidR="00415D95" w:rsidRPr="00BA5DA2">
        <w:rPr>
          <w:rFonts w:ascii="MB Ahmed Soomro SK 2.0" w:hAnsi="MB Ahmed Soomro SK 2.0" w:cs="MB Ahmed Soomro SK 2.0"/>
          <w:sz w:val="28"/>
          <w:szCs w:val="28"/>
          <w:rtl/>
          <w:lang w:bidi="fa-IR"/>
        </w:rPr>
        <w:t>:</w:t>
      </w:r>
      <w:r w:rsidR="00415D95" w:rsidRPr="00DB57BF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 xml:space="preserve"> </w:t>
      </w:r>
      <w:r w:rsidR="00415D95" w:rsidRPr="00BA5DA2">
        <w:rPr>
          <w:rFonts w:ascii="MB Ahmed Soomro SK 2.0" w:hAnsi="MB Ahmed Soomro SK 2.0" w:cs="MB Ahmed Soomro SK 2.0"/>
          <w:b/>
          <w:bCs/>
          <w:sz w:val="28"/>
          <w:szCs w:val="28"/>
          <w:u w:val="single"/>
          <w:rtl/>
          <w:lang w:bidi="fa-IR"/>
        </w:rPr>
        <w:t>مارچ</w:t>
      </w:r>
      <w:r w:rsidR="00415D95" w:rsidRPr="00BA5DA2">
        <w:rPr>
          <w:rFonts w:ascii="MB Agha Sabir Shikarpur" w:hAnsi="MB Agha Sabir Shikarpur" w:cs="MB Agha Sabir Shikarpur" w:hint="cs"/>
          <w:sz w:val="30"/>
          <w:szCs w:val="30"/>
          <w:u w:val="single"/>
          <w:rtl/>
          <w:lang w:bidi="fa-IR"/>
        </w:rPr>
        <w:t xml:space="preserve"> </w:t>
      </w:r>
      <w:r w:rsidR="00415D95" w:rsidRPr="00BA5DA2">
        <w:rPr>
          <w:rFonts w:cstheme="minorHAnsi"/>
          <w:b/>
          <w:bCs/>
          <w:sz w:val="24"/>
          <w:szCs w:val="24"/>
          <w:u w:val="single"/>
          <w:rtl/>
          <w:lang w:bidi="fa-IR"/>
        </w:rPr>
        <w:t>2021</w:t>
      </w:r>
      <w:r w:rsidR="00415D95" w:rsidRPr="00BA5DA2">
        <w:rPr>
          <w:rFonts w:ascii="MB Agha Sabir Shikarpur" w:hAnsi="MB Agha Sabir Shikarpur" w:cs="MB Agha Sabir Shikarpur" w:hint="cs"/>
          <w:b/>
          <w:bCs/>
          <w:sz w:val="18"/>
          <w:szCs w:val="18"/>
          <w:u w:val="single"/>
          <w:rtl/>
          <w:lang w:bidi="fa-IR"/>
        </w:rPr>
        <w:t>ع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10170" w:type="dxa"/>
        <w:tblLook w:val="04A0" w:firstRow="1" w:lastRow="0" w:firstColumn="1" w:lastColumn="0" w:noHBand="0" w:noVBand="1"/>
      </w:tblPr>
      <w:tblGrid>
        <w:gridCol w:w="821"/>
        <w:gridCol w:w="1189"/>
        <w:gridCol w:w="1612"/>
        <w:gridCol w:w="1078"/>
        <w:gridCol w:w="1433"/>
        <w:gridCol w:w="1617"/>
        <w:gridCol w:w="2420"/>
      </w:tblGrid>
      <w:tr w:rsidR="00486AD4" w:rsidRPr="00466D06" w:rsidTr="00EE30B0">
        <w:trPr>
          <w:trHeight w:val="256"/>
        </w:trPr>
        <w:tc>
          <w:tcPr>
            <w:tcW w:w="788" w:type="dxa"/>
            <w:shd w:val="clear" w:color="auto" w:fill="FFFFFF" w:themeFill="background1"/>
          </w:tcPr>
          <w:p w:rsidR="00486AD4" w:rsidRPr="00A13D67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A13D67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شعبو</w:t>
            </w:r>
          </w:p>
        </w:tc>
        <w:tc>
          <w:tcPr>
            <w:tcW w:w="5332" w:type="dxa"/>
            <w:gridSpan w:val="4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پروگرام</w:t>
            </w:r>
          </w:p>
        </w:tc>
        <w:tc>
          <w:tcPr>
            <w:tcW w:w="162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ٽارگيٽ</w:t>
            </w:r>
          </w:p>
        </w:tc>
        <w:tc>
          <w:tcPr>
            <w:tcW w:w="243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ٿيل عمل</w:t>
            </w:r>
          </w:p>
        </w:tc>
      </w:tr>
      <w:tr w:rsidR="002C21E0" w:rsidRPr="00466D06" w:rsidTr="00CD0248">
        <w:trPr>
          <w:cantSplit/>
          <w:trHeight w:val="301"/>
        </w:trPr>
        <w:tc>
          <w:tcPr>
            <w:tcW w:w="788" w:type="dxa"/>
            <w:vMerge w:val="restart"/>
            <w:textDirection w:val="btLr"/>
            <w:vAlign w:val="center"/>
          </w:tcPr>
          <w:p w:rsidR="002C21E0" w:rsidRPr="00466D06" w:rsidRDefault="002C21E0" w:rsidP="00CD0248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ابطو، رهنمائي</w:t>
            </w:r>
            <w:r w:rsid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۽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نظيم</w:t>
            </w: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عليٰ ادارن، شخصيات سان رابطو ڪرڻ ۽ رهنمائي حاصل ڪرڻ ۽ ميمبرن سان رابطو رکڻ ۽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سندن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هنمائ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ڪر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2F420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430" w:type="dxa"/>
          </w:tcPr>
          <w:p w:rsidR="002C21E0" w:rsidRPr="00466D06" w:rsidRDefault="002C21E0" w:rsidP="003A17D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76"/>
        </w:trPr>
        <w:tc>
          <w:tcPr>
            <w:tcW w:w="788" w:type="dxa"/>
            <w:vMerge/>
            <w:textDirection w:val="btLr"/>
          </w:tcPr>
          <w:p w:rsidR="002C21E0" w:rsidRPr="00466D06" w:rsidRDefault="002C21E0" w:rsidP="00C674FF">
            <w:pPr>
              <w:ind w:left="113" w:right="113"/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ڪابينه ميٽنگ </w:t>
            </w: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+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توضيع المسائل مان مسئلو بيان ڪر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274"/>
        </w:trPr>
        <w:tc>
          <w:tcPr>
            <w:tcW w:w="788" w:type="dxa"/>
            <w:vMerge/>
          </w:tcPr>
          <w:p w:rsidR="002C21E0" w:rsidRPr="00466D06" w:rsidRDefault="002C21E0" w:rsidP="0027391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جنرل ڪائونسل اجلاس </w:t>
            </w: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+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 توضيع المسائل مان مسئلو بيان ڪر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274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ماهي ڪارڪردگي رپورٽ اعليٰ ادارن ڏي موڪل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ها يا نه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CD0248">
        <w:trPr>
          <w:trHeight w:val="376"/>
        </w:trPr>
        <w:tc>
          <w:tcPr>
            <w:tcW w:w="788" w:type="dxa"/>
            <w:vMerge w:val="restart"/>
            <w:textDirection w:val="btLr"/>
            <w:vAlign w:val="center"/>
          </w:tcPr>
          <w:p w:rsidR="002C21E0" w:rsidRPr="00466D06" w:rsidRDefault="002C21E0" w:rsidP="00CD0248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عليم و تربيت</w:t>
            </w:r>
          </w:p>
        </w:tc>
        <w:tc>
          <w:tcPr>
            <w:tcW w:w="5332" w:type="dxa"/>
            <w:gridSpan w:val="4"/>
          </w:tcPr>
          <w:p w:rsidR="002C21E0" w:rsidRPr="00466D06" w:rsidRDefault="00EE0994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اه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وار</w:t>
            </w:r>
            <w:r w:rsidR="002C21E0"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لمي محفل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63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EE0994" w:rsidP="009F3597">
            <w:pPr>
              <w:tabs>
                <w:tab w:val="left" w:pos="629"/>
              </w:tabs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ا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هوار </w:t>
            </w:r>
            <w:r w:rsidR="002C21E0"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حفل قرآن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76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EE0994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اهوار </w:t>
            </w:r>
            <w:r w:rsidR="002C21E0"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اسٽڊي سرڪل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63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هفت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ي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وار دعا ڪميل و دعا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ءِ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توسل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76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ٻه ماهي فڪري درس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63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443E45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هفتي</w:t>
            </w:r>
            <w:bookmarkStart w:id="0" w:name="_GoBack"/>
            <w:bookmarkEnd w:id="0"/>
            <w:r w:rsidR="002C21E0"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وار </w:t>
            </w:r>
            <w:r w:rsidR="002C21E0"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</w:t>
            </w:r>
            <w:r w:rsidR="002C21E0"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و</w:t>
            </w:r>
            <w:r w:rsidR="002C21E0"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ڪلاس</w:t>
            </w:r>
            <w:r w:rsidR="002C21E0"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 </w:t>
            </w:r>
            <w:r w:rsidR="002C21E0" w:rsidRPr="00466D06">
              <w:rPr>
                <w:rFonts w:cstheme="minorHAnsi"/>
                <w:b/>
                <w:bCs/>
                <w:sz w:val="26"/>
                <w:szCs w:val="26"/>
                <w:lang w:bidi="fa-IR"/>
              </w:rPr>
              <w:t>(Sunday Class)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76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روزه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 جو امتحان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63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ولادت معصومين (ع) جا پروگرام</w:t>
            </w:r>
          </w:p>
        </w:tc>
        <w:tc>
          <w:tcPr>
            <w:tcW w:w="1620" w:type="dxa"/>
            <w:vMerge w:val="restart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ناسبت سان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63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هادت معصومين (ع) جا پروگرام</w:t>
            </w:r>
          </w:p>
        </w:tc>
        <w:tc>
          <w:tcPr>
            <w:tcW w:w="1620" w:type="dxa"/>
            <w:vMerge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2C21E0">
        <w:trPr>
          <w:trHeight w:val="376"/>
        </w:trPr>
        <w:tc>
          <w:tcPr>
            <w:tcW w:w="788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2C21E0" w:rsidRPr="00466D06" w:rsidRDefault="002C21E0" w:rsidP="008063C7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هفته معرفت امام زمانه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(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عج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43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04661" w:rsidRPr="00466D06" w:rsidTr="00E34D35">
        <w:trPr>
          <w:trHeight w:val="376"/>
        </w:trPr>
        <w:tc>
          <w:tcPr>
            <w:tcW w:w="788" w:type="dxa"/>
            <w:vMerge w:val="restart"/>
            <w:vAlign w:val="center"/>
          </w:tcPr>
          <w:p w:rsidR="00104661" w:rsidRPr="00466D06" w:rsidRDefault="00104661" w:rsidP="00E34D35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شرڪت</w:t>
            </w:r>
          </w:p>
        </w:tc>
        <w:tc>
          <w:tcPr>
            <w:tcW w:w="5332" w:type="dxa"/>
            <w:gridSpan w:val="4"/>
          </w:tcPr>
          <w:p w:rsidR="00104661" w:rsidRPr="00466D06" w:rsidRDefault="00104661" w:rsidP="008063C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ضلعي جي پروگرامن  ۾</w:t>
            </w:r>
          </w:p>
        </w:tc>
        <w:tc>
          <w:tcPr>
            <w:tcW w:w="1620" w:type="dxa"/>
            <w:vMerge w:val="restart"/>
            <w:vAlign w:val="center"/>
          </w:tcPr>
          <w:p w:rsidR="00104661" w:rsidRPr="006900C7" w:rsidRDefault="00104661" w:rsidP="00954A9C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lang w:bidi="fa-IR"/>
              </w:rPr>
            </w:pPr>
            <w:r w:rsidRPr="006900C7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ڪئي وئي يا نه؟</w:t>
            </w:r>
          </w:p>
        </w:tc>
        <w:tc>
          <w:tcPr>
            <w:tcW w:w="2430" w:type="dxa"/>
          </w:tcPr>
          <w:p w:rsidR="00104661" w:rsidRPr="00466D06" w:rsidRDefault="00104661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04661" w:rsidRPr="00466D06" w:rsidTr="002C21E0">
        <w:trPr>
          <w:trHeight w:val="376"/>
        </w:trPr>
        <w:tc>
          <w:tcPr>
            <w:tcW w:w="788" w:type="dxa"/>
            <w:vMerge/>
          </w:tcPr>
          <w:p w:rsidR="00104661" w:rsidRPr="00466D06" w:rsidRDefault="00104661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2" w:type="dxa"/>
            <w:gridSpan w:val="4"/>
          </w:tcPr>
          <w:p w:rsidR="00104661" w:rsidRPr="00466D06" w:rsidRDefault="00104661" w:rsidP="008063C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ڊويزن جي پروگرام ۾</w:t>
            </w:r>
          </w:p>
        </w:tc>
        <w:tc>
          <w:tcPr>
            <w:tcW w:w="1620" w:type="dxa"/>
            <w:vMerge/>
            <w:vAlign w:val="center"/>
          </w:tcPr>
          <w:p w:rsidR="00104661" w:rsidRPr="006F078D" w:rsidRDefault="00104661" w:rsidP="00954A9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:rsidR="00104661" w:rsidRPr="00466D06" w:rsidRDefault="00104661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927DF7" w:rsidRPr="00466D06" w:rsidTr="00CD0248">
        <w:trPr>
          <w:trHeight w:val="376"/>
        </w:trPr>
        <w:tc>
          <w:tcPr>
            <w:tcW w:w="788" w:type="dxa"/>
            <w:vAlign w:val="center"/>
          </w:tcPr>
          <w:p w:rsidR="001B3524" w:rsidRPr="00466D06" w:rsidRDefault="001B3524" w:rsidP="00CD0248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اليات</w:t>
            </w:r>
          </w:p>
        </w:tc>
        <w:tc>
          <w:tcPr>
            <w:tcW w:w="1192" w:type="dxa"/>
          </w:tcPr>
          <w:p w:rsidR="001B3524" w:rsidRPr="00466D06" w:rsidRDefault="001B3524" w:rsidP="00BE6F1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آمدني</w:t>
            </w:r>
          </w:p>
        </w:tc>
        <w:tc>
          <w:tcPr>
            <w:tcW w:w="1620" w:type="dxa"/>
          </w:tcPr>
          <w:p w:rsidR="001B3524" w:rsidRPr="00466D06" w:rsidRDefault="001B3524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080" w:type="dxa"/>
          </w:tcPr>
          <w:p w:rsidR="001B3524" w:rsidRPr="00466D06" w:rsidRDefault="001B3524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وانگي</w:t>
            </w:r>
          </w:p>
        </w:tc>
        <w:tc>
          <w:tcPr>
            <w:tcW w:w="1440" w:type="dxa"/>
          </w:tcPr>
          <w:p w:rsidR="001B3524" w:rsidRPr="00466D06" w:rsidRDefault="001B3524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B3524" w:rsidRPr="00466D06" w:rsidRDefault="001B3524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بچت/اضافي خرچ</w:t>
            </w:r>
          </w:p>
        </w:tc>
        <w:tc>
          <w:tcPr>
            <w:tcW w:w="2430" w:type="dxa"/>
          </w:tcPr>
          <w:p w:rsidR="001B3524" w:rsidRPr="00466D06" w:rsidRDefault="001B3524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845A56" w:rsidRPr="001F4E9A" w:rsidRDefault="00845A56" w:rsidP="00845A56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خط و ڪتابت:</w:t>
      </w:r>
    </w:p>
    <w:p w:rsidR="00845A56" w:rsidRPr="00845A56" w:rsidRDefault="00845A56" w:rsidP="00845A56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ضلعي کان_____ ڊويزن کان_______مرڪز کان_______ ضلعي ڏانهن_________ ڊويزن ڏانهن_______ضلعي ڏانهن_____</w:t>
      </w:r>
    </w:p>
    <w:p w:rsidR="00DE67CB" w:rsidRPr="00DE67CB" w:rsidRDefault="00DE67CB" w:rsidP="00845A56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سالياني پروگرام مطابق علمي محفل نمبر: __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</w:t>
      </w:r>
      <w:r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ab/>
      </w:r>
      <w:r w:rsidR="002940DF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ab/>
      </w:r>
      <w:r w:rsidR="002940DF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ab/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علمي محفل جي تاريخ: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 </w:t>
      </w:r>
      <w:r w:rsidR="00B06222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Pr="001F2600">
        <w:rPr>
          <w:rFonts w:cstheme="minorHAnsi"/>
          <w:b/>
          <w:bCs/>
          <w:sz w:val="24"/>
          <w:szCs w:val="24"/>
          <w:rtl/>
          <w:lang w:bidi="fa-IR"/>
        </w:rPr>
        <w:t>____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036"/>
        <w:gridCol w:w="594"/>
        <w:gridCol w:w="4370"/>
      </w:tblGrid>
      <w:tr w:rsidR="00DE67CB" w:rsidTr="005C24D7">
        <w:trPr>
          <w:trHeight w:val="371"/>
          <w:jc w:val="center"/>
        </w:trPr>
        <w:tc>
          <w:tcPr>
            <w:tcW w:w="1395" w:type="dxa"/>
            <w:vAlign w:val="center"/>
          </w:tcPr>
          <w:p w:rsidR="00DE67CB" w:rsidRDefault="00DE67CB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</w:t>
            </w:r>
          </w:p>
        </w:tc>
        <w:tc>
          <w:tcPr>
            <w:tcW w:w="3440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DE67CB" w:rsidRDefault="00DE67CB" w:rsidP="00DE67CB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966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E67CB" w:rsidTr="005C24D7">
        <w:trPr>
          <w:trHeight w:val="358"/>
          <w:jc w:val="center"/>
        </w:trPr>
        <w:tc>
          <w:tcPr>
            <w:tcW w:w="1395" w:type="dxa"/>
            <w:vAlign w:val="center"/>
          </w:tcPr>
          <w:p w:rsidR="00DE67CB" w:rsidRDefault="00DE67CB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قالانويس</w:t>
            </w:r>
          </w:p>
        </w:tc>
        <w:tc>
          <w:tcPr>
            <w:tcW w:w="3440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66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E67CB" w:rsidTr="005C24D7">
        <w:trPr>
          <w:trHeight w:val="371"/>
          <w:jc w:val="center"/>
        </w:trPr>
        <w:tc>
          <w:tcPr>
            <w:tcW w:w="1395" w:type="dxa"/>
            <w:vAlign w:val="center"/>
          </w:tcPr>
          <w:p w:rsidR="00DE67CB" w:rsidRDefault="00DE67CB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دانش دوست</w:t>
            </w:r>
          </w:p>
        </w:tc>
        <w:tc>
          <w:tcPr>
            <w:tcW w:w="3440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66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E67CB" w:rsidTr="005C24D7">
        <w:trPr>
          <w:trHeight w:val="60"/>
          <w:jc w:val="center"/>
        </w:trPr>
        <w:tc>
          <w:tcPr>
            <w:tcW w:w="1395" w:type="dxa"/>
            <w:vAlign w:val="center"/>
          </w:tcPr>
          <w:p w:rsidR="00DE67CB" w:rsidRDefault="00DE67CB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صحافي دوست</w:t>
            </w:r>
          </w:p>
        </w:tc>
        <w:tc>
          <w:tcPr>
            <w:tcW w:w="3440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66" w:type="dxa"/>
          </w:tcPr>
          <w:p w:rsidR="00DE67CB" w:rsidRDefault="00DE67CB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CB27F5" w:rsidRPr="00F46CA3" w:rsidRDefault="00C672CD" w:rsidP="007F3C98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i/>
          <w:iCs/>
          <w:sz w:val="26"/>
          <w:szCs w:val="26"/>
          <w:u w:val="single"/>
          <w:lang w:bidi="fa-IR"/>
        </w:rPr>
      </w:pP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ab/>
      </w:r>
      <w:r w:rsidR="00CB27F5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محفلِ قرآن نمبر: ___</w:t>
      </w:r>
      <w:r w:rsidR="00F46CA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>__</w:t>
      </w:r>
      <w:r w:rsidR="00CB27F5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 تاريخ:  </w:t>
      </w:r>
      <w:r w:rsidR="00CB27F5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7F3C98">
        <w:rPr>
          <w:rFonts w:cstheme="minorHAnsi" w:hint="cs"/>
          <w:b/>
          <w:bCs/>
          <w:sz w:val="24"/>
          <w:szCs w:val="24"/>
          <w:rtl/>
          <w:lang w:bidi="fa-IR"/>
        </w:rPr>
        <w:t>___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ab/>
      </w:r>
      <w:r w:rsidR="005D1C5E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ab/>
      </w:r>
      <w:r w:rsidR="005D1C5E"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>||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ab/>
      </w:r>
      <w:r w:rsidR="00F46CA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اسٽڊي سرڪل نمبر: ___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>__</w:t>
      </w:r>
      <w:r w:rsidR="00F46CA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 تاريخ:  </w:t>
      </w:r>
      <w:r w:rsidR="00F46CA3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7F3C98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</w:t>
      </w:r>
    </w:p>
    <w:tbl>
      <w:tblPr>
        <w:tblStyle w:val="TableGrid"/>
        <w:bidiVisual/>
        <w:tblW w:w="1044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250"/>
        <w:gridCol w:w="2160"/>
        <w:gridCol w:w="3420"/>
      </w:tblGrid>
      <w:tr w:rsidR="00F46CA3" w:rsidTr="00AC5CA7">
        <w:trPr>
          <w:trHeight w:val="371"/>
        </w:trPr>
        <w:tc>
          <w:tcPr>
            <w:tcW w:w="261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</w:t>
            </w:r>
          </w:p>
        </w:tc>
        <w:tc>
          <w:tcPr>
            <w:tcW w:w="225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نچارج</w:t>
            </w:r>
          </w:p>
        </w:tc>
        <w:tc>
          <w:tcPr>
            <w:tcW w:w="342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F46CA3" w:rsidTr="00AC5CA7">
        <w:trPr>
          <w:trHeight w:val="358"/>
        </w:trPr>
        <w:tc>
          <w:tcPr>
            <w:tcW w:w="2610" w:type="dxa"/>
          </w:tcPr>
          <w:p w:rsidR="00F46CA3" w:rsidRDefault="00F46CA3" w:rsidP="004F4161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سوره جوحوالو</w:t>
            </w:r>
          </w:p>
        </w:tc>
        <w:tc>
          <w:tcPr>
            <w:tcW w:w="225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342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F46CA3" w:rsidTr="00AC5CA7">
        <w:trPr>
          <w:trHeight w:val="371"/>
        </w:trPr>
        <w:tc>
          <w:tcPr>
            <w:tcW w:w="2610" w:type="dxa"/>
          </w:tcPr>
          <w:p w:rsidR="00F46CA3" w:rsidRDefault="0097104C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تفسير ٻڌائي وئي يا نه؟</w:t>
            </w:r>
          </w:p>
        </w:tc>
        <w:tc>
          <w:tcPr>
            <w:tcW w:w="225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ڪتاب</w:t>
            </w:r>
          </w:p>
        </w:tc>
        <w:tc>
          <w:tcPr>
            <w:tcW w:w="342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F46CA3" w:rsidTr="00AC5CA7">
        <w:trPr>
          <w:trHeight w:val="60"/>
        </w:trPr>
        <w:tc>
          <w:tcPr>
            <w:tcW w:w="2610" w:type="dxa"/>
          </w:tcPr>
          <w:p w:rsidR="00F46CA3" w:rsidRDefault="0097104C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جتماعي تلاوت ڪئي وئي يا نه؟</w:t>
            </w:r>
          </w:p>
        </w:tc>
        <w:tc>
          <w:tcPr>
            <w:tcW w:w="225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سمجهاڻي ڏني وئي يا نه؟</w:t>
            </w:r>
          </w:p>
        </w:tc>
        <w:tc>
          <w:tcPr>
            <w:tcW w:w="3420" w:type="dxa"/>
          </w:tcPr>
          <w:p w:rsidR="00F46CA3" w:rsidRDefault="00F46CA3" w:rsidP="001A1B4E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1F4E9A" w:rsidRDefault="001F4E9A" w:rsidP="007F3C98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</w:p>
    <w:p w:rsidR="001F4E9A" w:rsidRDefault="001F4E9A" w:rsidP="001F4E9A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</w:p>
    <w:p w:rsidR="00DE67CB" w:rsidRDefault="000524CF" w:rsidP="00CE4ABD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ٻه ماهي درس نمبر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: _____</w:t>
      </w: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>__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 تاريخ:  </w:t>
      </w:r>
      <w:r w:rsidRPr="001F2600">
        <w:rPr>
          <w:rFonts w:cstheme="minorHAnsi"/>
          <w:b/>
          <w:bCs/>
          <w:sz w:val="24"/>
          <w:szCs w:val="24"/>
          <w:rtl/>
          <w:lang w:bidi="fa-IR"/>
        </w:rPr>
        <w:t>2021/03/_</w:t>
      </w:r>
      <w:r w:rsidR="002F6BBE">
        <w:rPr>
          <w:rFonts w:cstheme="minorHAnsi" w:hint="cs"/>
          <w:b/>
          <w:bCs/>
          <w:sz w:val="24"/>
          <w:szCs w:val="24"/>
          <w:rtl/>
          <w:lang w:bidi="fa-IR"/>
        </w:rPr>
        <w:t>__</w:t>
      </w:r>
      <w:r w:rsidRPr="001F2600">
        <w:rPr>
          <w:rFonts w:cstheme="minorHAnsi"/>
          <w:b/>
          <w:bCs/>
          <w:sz w:val="24"/>
          <w:szCs w:val="24"/>
          <w:rtl/>
          <w:lang w:bidi="fa-IR"/>
        </w:rPr>
        <w:t>_</w:t>
      </w:r>
    </w:p>
    <w:p w:rsidR="006E3473" w:rsidRPr="00F97E5C" w:rsidRDefault="00AE0235" w:rsidP="00CE4ABD">
      <w:pPr>
        <w:bidi/>
        <w:spacing w:after="0" w:line="360" w:lineRule="auto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موضوع:</w:t>
      </w:r>
      <w:r w:rsidR="004C3F9B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</w:t>
      </w:r>
      <w:r w:rsidR="000524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</w:t>
      </w:r>
      <w:r>
        <w:rPr>
          <w:rFonts w:ascii="MB Ahmed Soomro SK 2.0" w:hAnsi="MB Ahmed Soomro SK 2.0" w:cs="MB Ahmed Soomro SK 2.0"/>
          <w:sz w:val="26"/>
          <w:szCs w:val="26"/>
          <w:rtl/>
          <w:lang w:bidi="fa-IR"/>
        </w:rPr>
        <w:tab/>
      </w:r>
      <w:r w:rsidR="004C3F9B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مدرس:___________</w:t>
      </w:r>
      <w:r w:rsidR="000524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</w:t>
      </w:r>
    </w:p>
    <w:p w:rsidR="00792BC0" w:rsidRDefault="00792BC0" w:rsidP="00CE4ABD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ولادت:</w:t>
      </w:r>
      <w:r w:rsidR="005E0DAB" w:rsidRPr="001F4E9A"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1D4EB1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ب</w:t>
      </w:r>
      <w:r w:rsidR="005E0DA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تاريخ:  </w:t>
      </w:r>
      <w:r w:rsidR="005E0DAB" w:rsidRPr="001F2600">
        <w:rPr>
          <w:rFonts w:cstheme="minorHAnsi"/>
          <w:b/>
          <w:bCs/>
          <w:sz w:val="24"/>
          <w:szCs w:val="24"/>
          <w:rtl/>
          <w:lang w:bidi="fa-IR"/>
        </w:rPr>
        <w:t>2021/03/____</w:t>
      </w:r>
    </w:p>
    <w:p w:rsidR="00792BC0" w:rsidRPr="00C00A18" w:rsidRDefault="00792BC0" w:rsidP="00CE4ABD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 w:rsidRPr="00C00A18"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عنوان:___________________________ مدرس/خطيب:_______________________ شرڪاءَ:_________</w:t>
      </w:r>
    </w:p>
    <w:p w:rsidR="00792BC0" w:rsidRDefault="00792BC0" w:rsidP="00CE4ABD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شهادت:</w:t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1D4EB1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5E0DAB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ب</w:t>
      </w:r>
      <w:r w:rsidR="005E0DA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تاريخ:  </w:t>
      </w:r>
      <w:r w:rsidR="005E0DAB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703F43">
        <w:rPr>
          <w:rFonts w:cstheme="minorHAnsi" w:hint="cs"/>
          <w:b/>
          <w:bCs/>
          <w:sz w:val="24"/>
          <w:szCs w:val="24"/>
          <w:rtl/>
          <w:lang w:bidi="fa-IR"/>
        </w:rPr>
        <w:t>____</w:t>
      </w:r>
    </w:p>
    <w:p w:rsidR="00792BC0" w:rsidRDefault="00792BC0" w:rsidP="00CE4ABD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C00A18"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عنوان:___________________________ مدرس/خطيب:_______________________ شرڪاءَ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:_________</w:t>
      </w:r>
    </w:p>
    <w:p w:rsidR="006E3473" w:rsidRPr="001F4E9A" w:rsidRDefault="00A60C15" w:rsidP="00A60C15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فقط شعبه فائزين جي لاءِ:</w:t>
      </w:r>
    </w:p>
    <w:p w:rsidR="00A863C0" w:rsidRPr="006C36CF" w:rsidRDefault="00A863C0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پهرين ڪلاس جي تاريخ :___________ ڏينهن :____</w:t>
      </w:r>
      <w:r w:rsidR="007222E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 وقت:____</w:t>
      </w:r>
      <w:r w:rsidR="007222E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 </w:t>
      </w:r>
      <w:r w:rsidR="007222E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شرڪاءَ________________</w:t>
      </w:r>
    </w:p>
    <w:p w:rsidR="007222E6" w:rsidRPr="006C36CF" w:rsidRDefault="007222E6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ٻئين ڪلاس جي تاريخ :_____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 ڏينهن :______________ وقت:____________ شرڪاءَ________________</w:t>
      </w:r>
    </w:p>
    <w:p w:rsidR="007222E6" w:rsidRPr="006C36CF" w:rsidRDefault="007222E6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ٽئين ڪلاس جي تاريخ :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 ڏينهن :______________ وقت:____________ شرڪاءَ________________</w:t>
      </w:r>
    </w:p>
    <w:p w:rsidR="007222E6" w:rsidRPr="006C36CF" w:rsidRDefault="007222E6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چوٿين ڪلاس جي تاريخ :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D31D2C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 ڏينهن :____</w:t>
      </w:r>
      <w:r w:rsidR="00D31D2C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 وقت:_____</w:t>
      </w:r>
      <w:r w:rsidR="001D02C4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 شرڪاءَ________________</w:t>
      </w:r>
    </w:p>
    <w:p w:rsidR="00C31A62" w:rsidRPr="006C36CF" w:rsidRDefault="00C31A62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معلمين: </w:t>
      </w:r>
      <w:r w:rsidRPr="006C36CF">
        <w:rPr>
          <w:rFonts w:cstheme="minorHAnsi"/>
          <w:b/>
          <w:bCs/>
          <w:sz w:val="24"/>
          <w:szCs w:val="24"/>
          <w:rtl/>
          <w:lang w:bidi="fa-IR"/>
        </w:rPr>
        <w:t>1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.__________________________</w:t>
      </w:r>
      <w:r w:rsidRPr="006C36CF">
        <w:rPr>
          <w:rFonts w:cstheme="minorHAnsi"/>
          <w:sz w:val="24"/>
          <w:szCs w:val="24"/>
          <w:rtl/>
          <w:lang w:bidi="fa-IR"/>
        </w:rPr>
        <w:t xml:space="preserve"> </w:t>
      </w:r>
      <w:r w:rsidRPr="006C36CF">
        <w:rPr>
          <w:rFonts w:cstheme="minorHAnsi"/>
          <w:b/>
          <w:bCs/>
          <w:sz w:val="24"/>
          <w:szCs w:val="24"/>
          <w:rtl/>
          <w:lang w:bidi="fa-IR"/>
        </w:rPr>
        <w:t>2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.________________________</w:t>
      </w:r>
      <w:r w:rsidRPr="006C36CF">
        <w:rPr>
          <w:rFonts w:cstheme="minorHAnsi"/>
          <w:b/>
          <w:bCs/>
          <w:sz w:val="24"/>
          <w:szCs w:val="24"/>
          <w:rtl/>
          <w:lang w:bidi="fa-IR"/>
        </w:rPr>
        <w:t>3</w:t>
      </w:r>
      <w:r w:rsidR="006B5982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.___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</w:t>
      </w:r>
    </w:p>
    <w:p w:rsidR="00BC4793" w:rsidRDefault="00C31A62" w:rsidP="008F5602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بمقام:__</w:t>
      </w:r>
      <w:r w:rsidR="0004622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</w:t>
      </w:r>
      <w:r w:rsidR="006B5982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</w:t>
      </w:r>
    </w:p>
    <w:p w:rsidR="00BC4793" w:rsidRDefault="00BC4793" w:rsidP="006900C7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  <w:r w:rsidRPr="001F4E9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اضافي پروگرام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:</w:t>
      </w:r>
    </w:p>
    <w:p w:rsidR="00BC4793" w:rsidRDefault="00BC4793" w:rsidP="00BC4793">
      <w:pPr>
        <w:pStyle w:val="ListParagraph"/>
        <w:numPr>
          <w:ilvl w:val="0"/>
          <w:numId w:val="1"/>
        </w:numPr>
        <w:bidi/>
        <w:spacing w:after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_____________________________________________________________________</w:t>
      </w:r>
    </w:p>
    <w:p w:rsidR="00BC4793" w:rsidRDefault="00BC4793" w:rsidP="00BC4793">
      <w:pPr>
        <w:pStyle w:val="ListParagraph"/>
        <w:numPr>
          <w:ilvl w:val="0"/>
          <w:numId w:val="1"/>
        </w:numPr>
        <w:bidi/>
        <w:spacing w:after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_____________________________________________________________________</w:t>
      </w:r>
    </w:p>
    <w:p w:rsidR="00BC4793" w:rsidRDefault="00BC4793" w:rsidP="00BC4793">
      <w:pPr>
        <w:pStyle w:val="ListParagraph"/>
        <w:numPr>
          <w:ilvl w:val="0"/>
          <w:numId w:val="1"/>
        </w:numPr>
        <w:bidi/>
        <w:spacing w:after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_____________________________________________________________________</w:t>
      </w:r>
    </w:p>
    <w:p w:rsidR="00BC4793" w:rsidRDefault="00BC4793" w:rsidP="00BC4793">
      <w:pPr>
        <w:pStyle w:val="ListParagraph"/>
        <w:numPr>
          <w:ilvl w:val="0"/>
          <w:numId w:val="1"/>
        </w:numPr>
        <w:bidi/>
        <w:spacing w:after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_____________________________________________________________________</w:t>
      </w:r>
    </w:p>
    <w:p w:rsidR="00BC4793" w:rsidRDefault="00BC4793" w:rsidP="00BC4793">
      <w:pPr>
        <w:pStyle w:val="ListParagraph"/>
        <w:numPr>
          <w:ilvl w:val="0"/>
          <w:numId w:val="1"/>
        </w:numPr>
        <w:bidi/>
        <w:spacing w:after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_____________________________________________________________________</w:t>
      </w:r>
    </w:p>
    <w:p w:rsidR="00A60C15" w:rsidRPr="00BC4793" w:rsidRDefault="00A60C15" w:rsidP="00A60C15">
      <w:pPr>
        <w:pStyle w:val="ListParagraph"/>
        <w:bidi/>
        <w:spacing w:after="0"/>
        <w:ind w:left="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</w:p>
    <w:p w:rsidR="00854EB0" w:rsidRPr="008F51DD" w:rsidRDefault="008F51DD" w:rsidP="008F51D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8F51D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يونٽ صدر</w:t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يونٽ جنرل سيڪريٽري</w:t>
      </w:r>
    </w:p>
    <w:p w:rsidR="008F51DD" w:rsidRDefault="008F51DD" w:rsidP="008F51D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</w:p>
    <w:p w:rsidR="008F51DD" w:rsidRDefault="008F51DD" w:rsidP="008F51D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</w:p>
    <w:p w:rsidR="006E04A8" w:rsidRDefault="006E04A8" w:rsidP="006E04A8">
      <w:pPr>
        <w:bidi/>
        <w:spacing w:after="0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</w:p>
    <w:p w:rsidR="00396F94" w:rsidRPr="00654C3A" w:rsidRDefault="008D1D15" w:rsidP="004F4735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والسلام</w:t>
      </w:r>
    </w:p>
    <w:p w:rsidR="00EB243B" w:rsidRPr="00654C3A" w:rsidRDefault="00EB243B" w:rsidP="006E04A8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عاطف مهدي مهدوي</w:t>
      </w:r>
    </w:p>
    <w:p w:rsidR="00EB243B" w:rsidRPr="00654C3A" w:rsidRDefault="00EB243B" w:rsidP="006E04A8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مرڪزي جنرل سيڪريٽري</w:t>
      </w:r>
    </w:p>
    <w:p w:rsidR="00EB243B" w:rsidRPr="00654C3A" w:rsidRDefault="00EB243B" w:rsidP="006E04A8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اصغريه اسٽوڊنٽس آرگنائيزيشن پاڪستان</w:t>
      </w:r>
    </w:p>
    <w:p w:rsidR="00EB243B" w:rsidRPr="00854EB0" w:rsidRDefault="00EB243B" w:rsidP="006E04A8">
      <w:pPr>
        <w:bidi/>
        <w:spacing w:after="0"/>
        <w:ind w:hanging="810"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854EB0">
        <w:rPr>
          <w:rFonts w:cstheme="minorHAnsi"/>
          <w:b/>
          <w:bCs/>
          <w:sz w:val="24"/>
          <w:szCs w:val="24"/>
          <w:lang w:bidi="fa-IR"/>
        </w:rPr>
        <w:t>+92 300 3366529</w:t>
      </w:r>
    </w:p>
    <w:p w:rsidR="00EB243B" w:rsidRPr="00854EB0" w:rsidRDefault="00443E45" w:rsidP="006E04A8">
      <w:pPr>
        <w:bidi/>
        <w:spacing w:after="0"/>
        <w:ind w:hanging="810"/>
        <w:jc w:val="center"/>
        <w:rPr>
          <w:rFonts w:cstheme="minorHAnsi"/>
          <w:b/>
          <w:bCs/>
          <w:sz w:val="26"/>
          <w:szCs w:val="26"/>
          <w:lang w:bidi="fa-IR"/>
        </w:rPr>
      </w:pPr>
      <w:hyperlink r:id="rId8" w:history="1"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a</w:t>
        </w:r>
        <w:r w:rsidR="00EB243B" w:rsidRPr="006E04A8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sopakistan@gmail.c</w:t>
        </w:r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om</w:t>
        </w:r>
      </w:hyperlink>
    </w:p>
    <w:p w:rsidR="00F16A12" w:rsidRPr="00D64538" w:rsidRDefault="00F16A12" w:rsidP="00F16A12">
      <w:pPr>
        <w:bidi/>
        <w:spacing w:line="240" w:lineRule="auto"/>
        <w:ind w:hanging="810"/>
        <w:rPr>
          <w:rFonts w:ascii="MB Lateefi" w:hAnsi="MB Lateefi" w:cs="MB Lateefi"/>
          <w:b/>
          <w:bCs/>
          <w:sz w:val="32"/>
          <w:szCs w:val="32"/>
          <w:rtl/>
          <w:lang w:bidi="fa-IR"/>
        </w:rPr>
      </w:pPr>
    </w:p>
    <w:sectPr w:rsidR="00F16A12" w:rsidRPr="00D64538" w:rsidSect="00293B10">
      <w:pgSz w:w="12240" w:h="15840"/>
      <w:pgMar w:top="270" w:right="1440" w:bottom="27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Kasheeda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_PDMS_Islamic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S KUOFI">
    <w:panose1 w:val="02010000000000000000"/>
    <w:charset w:val="00"/>
    <w:family w:val="auto"/>
    <w:pitch w:val="variable"/>
    <w:sig w:usb0="80002003" w:usb1="80000000" w:usb2="00000008" w:usb3="00000000" w:csb0="00000041" w:csb1="00000000"/>
  </w:font>
  <w:font w:name="AS BASIT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hmed Soomro SK 2.0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gha Sabir Shikarp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arem Noshero Feroz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Lateefi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4A0"/>
    <w:multiLevelType w:val="hybridMultilevel"/>
    <w:tmpl w:val="51326F78"/>
    <w:lvl w:ilvl="0" w:tplc="DEA26632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06"/>
    <w:rsid w:val="00005EF4"/>
    <w:rsid w:val="000237CE"/>
    <w:rsid w:val="00034023"/>
    <w:rsid w:val="00044AD7"/>
    <w:rsid w:val="00046226"/>
    <w:rsid w:val="00050966"/>
    <w:rsid w:val="000524CF"/>
    <w:rsid w:val="00052DDE"/>
    <w:rsid w:val="00060EF6"/>
    <w:rsid w:val="00093906"/>
    <w:rsid w:val="000A517D"/>
    <w:rsid w:val="000D464E"/>
    <w:rsid w:val="00101B08"/>
    <w:rsid w:val="001024A3"/>
    <w:rsid w:val="00104661"/>
    <w:rsid w:val="00144031"/>
    <w:rsid w:val="0015079F"/>
    <w:rsid w:val="00152979"/>
    <w:rsid w:val="00190179"/>
    <w:rsid w:val="00194ACB"/>
    <w:rsid w:val="001B3524"/>
    <w:rsid w:val="001C4A20"/>
    <w:rsid w:val="001D02C4"/>
    <w:rsid w:val="001D4EB1"/>
    <w:rsid w:val="001D6929"/>
    <w:rsid w:val="001E6273"/>
    <w:rsid w:val="001E7E79"/>
    <w:rsid w:val="001F0C64"/>
    <w:rsid w:val="001F2600"/>
    <w:rsid w:val="001F4E9A"/>
    <w:rsid w:val="00227F69"/>
    <w:rsid w:val="00250406"/>
    <w:rsid w:val="00260740"/>
    <w:rsid w:val="002625F6"/>
    <w:rsid w:val="0027391C"/>
    <w:rsid w:val="00283FEE"/>
    <w:rsid w:val="00293B10"/>
    <w:rsid w:val="002940DF"/>
    <w:rsid w:val="00297ADB"/>
    <w:rsid w:val="002C21E0"/>
    <w:rsid w:val="002C2CB1"/>
    <w:rsid w:val="002F4207"/>
    <w:rsid w:val="002F6BBE"/>
    <w:rsid w:val="002F754B"/>
    <w:rsid w:val="00317BDD"/>
    <w:rsid w:val="00355D39"/>
    <w:rsid w:val="003902FA"/>
    <w:rsid w:val="00392390"/>
    <w:rsid w:val="00396F94"/>
    <w:rsid w:val="003A17D7"/>
    <w:rsid w:val="003A4171"/>
    <w:rsid w:val="003A4E89"/>
    <w:rsid w:val="003B2B16"/>
    <w:rsid w:val="00410936"/>
    <w:rsid w:val="004150A6"/>
    <w:rsid w:val="00415D95"/>
    <w:rsid w:val="00441562"/>
    <w:rsid w:val="00443E45"/>
    <w:rsid w:val="00466D06"/>
    <w:rsid w:val="00474CF1"/>
    <w:rsid w:val="00486AD4"/>
    <w:rsid w:val="004A5A57"/>
    <w:rsid w:val="004A66D3"/>
    <w:rsid w:val="004C3F9B"/>
    <w:rsid w:val="004D7ED8"/>
    <w:rsid w:val="004E6A37"/>
    <w:rsid w:val="004E76A2"/>
    <w:rsid w:val="004F4161"/>
    <w:rsid w:val="004F4735"/>
    <w:rsid w:val="005011F6"/>
    <w:rsid w:val="00503BA1"/>
    <w:rsid w:val="00514BAC"/>
    <w:rsid w:val="00522802"/>
    <w:rsid w:val="00532F61"/>
    <w:rsid w:val="00565E7C"/>
    <w:rsid w:val="00567C22"/>
    <w:rsid w:val="00571877"/>
    <w:rsid w:val="00580784"/>
    <w:rsid w:val="00586B72"/>
    <w:rsid w:val="005A5331"/>
    <w:rsid w:val="005B5618"/>
    <w:rsid w:val="005C24D7"/>
    <w:rsid w:val="005D1C5E"/>
    <w:rsid w:val="005E0DAB"/>
    <w:rsid w:val="005F1239"/>
    <w:rsid w:val="006467A8"/>
    <w:rsid w:val="00654C3A"/>
    <w:rsid w:val="00681761"/>
    <w:rsid w:val="00683F47"/>
    <w:rsid w:val="006900C7"/>
    <w:rsid w:val="006B5982"/>
    <w:rsid w:val="006C36CF"/>
    <w:rsid w:val="006D586A"/>
    <w:rsid w:val="006E04A8"/>
    <w:rsid w:val="006E3473"/>
    <w:rsid w:val="006E3EE3"/>
    <w:rsid w:val="006F060B"/>
    <w:rsid w:val="006F078D"/>
    <w:rsid w:val="00703F43"/>
    <w:rsid w:val="00705CC8"/>
    <w:rsid w:val="00711AB1"/>
    <w:rsid w:val="007222E6"/>
    <w:rsid w:val="007730A4"/>
    <w:rsid w:val="00792BC0"/>
    <w:rsid w:val="007C10EF"/>
    <w:rsid w:val="007F3C98"/>
    <w:rsid w:val="007F63ED"/>
    <w:rsid w:val="00801EFB"/>
    <w:rsid w:val="008063C7"/>
    <w:rsid w:val="008250C2"/>
    <w:rsid w:val="008331DA"/>
    <w:rsid w:val="00845A56"/>
    <w:rsid w:val="00852813"/>
    <w:rsid w:val="00854EB0"/>
    <w:rsid w:val="00857983"/>
    <w:rsid w:val="00873CCE"/>
    <w:rsid w:val="00883812"/>
    <w:rsid w:val="008846FC"/>
    <w:rsid w:val="008B11DB"/>
    <w:rsid w:val="008D1D15"/>
    <w:rsid w:val="008F51DD"/>
    <w:rsid w:val="008F5602"/>
    <w:rsid w:val="00903314"/>
    <w:rsid w:val="00906D4C"/>
    <w:rsid w:val="00906D99"/>
    <w:rsid w:val="00920FC5"/>
    <w:rsid w:val="00926360"/>
    <w:rsid w:val="00927DF7"/>
    <w:rsid w:val="0093705A"/>
    <w:rsid w:val="00954A9C"/>
    <w:rsid w:val="00960642"/>
    <w:rsid w:val="00962CD3"/>
    <w:rsid w:val="00966860"/>
    <w:rsid w:val="009703A8"/>
    <w:rsid w:val="0097104C"/>
    <w:rsid w:val="00973029"/>
    <w:rsid w:val="009744C9"/>
    <w:rsid w:val="00976564"/>
    <w:rsid w:val="00987A5C"/>
    <w:rsid w:val="00994F7F"/>
    <w:rsid w:val="009A2BF7"/>
    <w:rsid w:val="009A7731"/>
    <w:rsid w:val="009B5B81"/>
    <w:rsid w:val="009C00E3"/>
    <w:rsid w:val="009C059A"/>
    <w:rsid w:val="009D1BF9"/>
    <w:rsid w:val="009D4493"/>
    <w:rsid w:val="009E25B9"/>
    <w:rsid w:val="009E4634"/>
    <w:rsid w:val="009E7EBD"/>
    <w:rsid w:val="009F3597"/>
    <w:rsid w:val="009F3F44"/>
    <w:rsid w:val="009F6154"/>
    <w:rsid w:val="00A13D67"/>
    <w:rsid w:val="00A46FFD"/>
    <w:rsid w:val="00A55E79"/>
    <w:rsid w:val="00A60C15"/>
    <w:rsid w:val="00A61408"/>
    <w:rsid w:val="00A7282B"/>
    <w:rsid w:val="00A7592F"/>
    <w:rsid w:val="00A863C0"/>
    <w:rsid w:val="00AA375B"/>
    <w:rsid w:val="00AB01A1"/>
    <w:rsid w:val="00AC5CA7"/>
    <w:rsid w:val="00AE0235"/>
    <w:rsid w:val="00AF3E89"/>
    <w:rsid w:val="00B06222"/>
    <w:rsid w:val="00B20D0F"/>
    <w:rsid w:val="00B26167"/>
    <w:rsid w:val="00B826E9"/>
    <w:rsid w:val="00B830AE"/>
    <w:rsid w:val="00BA5203"/>
    <w:rsid w:val="00BA5DA2"/>
    <w:rsid w:val="00BB149E"/>
    <w:rsid w:val="00BB15BF"/>
    <w:rsid w:val="00BC0498"/>
    <w:rsid w:val="00BC4793"/>
    <w:rsid w:val="00BC4E00"/>
    <w:rsid w:val="00BE6F1F"/>
    <w:rsid w:val="00BF19B8"/>
    <w:rsid w:val="00BF4A5F"/>
    <w:rsid w:val="00C00A18"/>
    <w:rsid w:val="00C0500F"/>
    <w:rsid w:val="00C16339"/>
    <w:rsid w:val="00C17A3C"/>
    <w:rsid w:val="00C21942"/>
    <w:rsid w:val="00C31A62"/>
    <w:rsid w:val="00C375CB"/>
    <w:rsid w:val="00C4555B"/>
    <w:rsid w:val="00C51451"/>
    <w:rsid w:val="00C651DE"/>
    <w:rsid w:val="00C672CD"/>
    <w:rsid w:val="00C674FF"/>
    <w:rsid w:val="00CA20AA"/>
    <w:rsid w:val="00CA28B7"/>
    <w:rsid w:val="00CA468D"/>
    <w:rsid w:val="00CB27F5"/>
    <w:rsid w:val="00CB38E9"/>
    <w:rsid w:val="00CB4D6D"/>
    <w:rsid w:val="00CC21C9"/>
    <w:rsid w:val="00CC3137"/>
    <w:rsid w:val="00CC4664"/>
    <w:rsid w:val="00CD0248"/>
    <w:rsid w:val="00CE0E3D"/>
    <w:rsid w:val="00CE4ABD"/>
    <w:rsid w:val="00CE7205"/>
    <w:rsid w:val="00CF115C"/>
    <w:rsid w:val="00D0226D"/>
    <w:rsid w:val="00D115E3"/>
    <w:rsid w:val="00D30865"/>
    <w:rsid w:val="00D31D2C"/>
    <w:rsid w:val="00D3393E"/>
    <w:rsid w:val="00D4146B"/>
    <w:rsid w:val="00D51B75"/>
    <w:rsid w:val="00D61DE4"/>
    <w:rsid w:val="00D64538"/>
    <w:rsid w:val="00D66471"/>
    <w:rsid w:val="00D95621"/>
    <w:rsid w:val="00DB03A8"/>
    <w:rsid w:val="00DB57BF"/>
    <w:rsid w:val="00DE472D"/>
    <w:rsid w:val="00DE67CB"/>
    <w:rsid w:val="00DF4E7C"/>
    <w:rsid w:val="00E1150B"/>
    <w:rsid w:val="00E206D3"/>
    <w:rsid w:val="00E22D6C"/>
    <w:rsid w:val="00E34D35"/>
    <w:rsid w:val="00E4147D"/>
    <w:rsid w:val="00E50F33"/>
    <w:rsid w:val="00E72DBB"/>
    <w:rsid w:val="00E8680F"/>
    <w:rsid w:val="00E945A6"/>
    <w:rsid w:val="00E96AF9"/>
    <w:rsid w:val="00EA5ECC"/>
    <w:rsid w:val="00EB05EC"/>
    <w:rsid w:val="00EB243B"/>
    <w:rsid w:val="00ED1E25"/>
    <w:rsid w:val="00ED2ABE"/>
    <w:rsid w:val="00EE0994"/>
    <w:rsid w:val="00EE30B0"/>
    <w:rsid w:val="00F16A12"/>
    <w:rsid w:val="00F16DA9"/>
    <w:rsid w:val="00F240B8"/>
    <w:rsid w:val="00F30507"/>
    <w:rsid w:val="00F4184B"/>
    <w:rsid w:val="00F46CA3"/>
    <w:rsid w:val="00F716B7"/>
    <w:rsid w:val="00F71AE3"/>
    <w:rsid w:val="00F72809"/>
    <w:rsid w:val="00F97E5C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CCD4B-76F7-4FC1-BFBF-19EE4DF8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pakist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391E-4380-4BA8-9407-12B265B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 Mehdi</dc:creator>
  <cp:lastModifiedBy>Muhsin Zafar Ali</cp:lastModifiedBy>
  <cp:revision>15</cp:revision>
  <cp:lastPrinted>2021-03-30T10:36:00Z</cp:lastPrinted>
  <dcterms:created xsi:type="dcterms:W3CDTF">2021-03-30T21:27:00Z</dcterms:created>
  <dcterms:modified xsi:type="dcterms:W3CDTF">2021-03-31T12:39:00Z</dcterms:modified>
</cp:coreProperties>
</file>